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8348" w14:textId="77777777" w:rsidR="00E31A37" w:rsidRDefault="00E31A37" w:rsidP="00E31A37">
      <w:pPr>
        <w:autoSpaceDE w:val="0"/>
        <w:autoSpaceDN w:val="0"/>
        <w:adjustRightInd w:val="0"/>
        <w:spacing w:line="360" w:lineRule="auto"/>
        <w:ind w:right="-143"/>
        <w:rPr>
          <w:b/>
          <w:sz w:val="32"/>
          <w:szCs w:val="32"/>
        </w:rPr>
      </w:pPr>
      <w:bookmarkStart w:id="0" w:name="_Hlk57017699"/>
      <w:r>
        <w:rPr>
          <w:b/>
          <w:sz w:val="32"/>
          <w:szCs w:val="32"/>
        </w:rPr>
        <w:t xml:space="preserve">10 Jahre Silvrettarun 3000 </w:t>
      </w:r>
      <w:bookmarkEnd w:id="0"/>
    </w:p>
    <w:p w14:paraId="6A41487B" w14:textId="77777777" w:rsidR="00E31A37" w:rsidRPr="00712842" w:rsidRDefault="00E31A37" w:rsidP="00E31A37">
      <w:pPr>
        <w:autoSpaceDE w:val="0"/>
        <w:autoSpaceDN w:val="0"/>
        <w:adjustRightInd w:val="0"/>
        <w:spacing w:line="360" w:lineRule="auto"/>
        <w:ind w:right="-143"/>
        <w:jc w:val="both"/>
        <w:rPr>
          <w:b/>
          <w:sz w:val="32"/>
          <w:szCs w:val="32"/>
        </w:rPr>
      </w:pPr>
      <w:r>
        <w:rPr>
          <w:b/>
        </w:rPr>
        <w:t>Am 16. Juli 2022 feiert der Silvrettarun 3000 in Galtür sein zehnjähriges Bestehen. Im Jubiläumsjahr kämpfen Hobbyläufer und Marathonprofis auf einer Bergmarathon- oder drei kürzeren Trailrunning-Distanzen um die schnellste Zeit von Ischgl nach Galtür. Gesamtpreisgeld: 14.000 Euro. Eine Anmeldung ist ab sofort möglich.</w:t>
      </w:r>
    </w:p>
    <w:p w14:paraId="65868307" w14:textId="7A0054BD" w:rsidR="00E31A37" w:rsidRPr="00590C51" w:rsidRDefault="00E31A37" w:rsidP="00E31A37">
      <w:pPr>
        <w:autoSpaceDE w:val="0"/>
        <w:autoSpaceDN w:val="0"/>
        <w:adjustRightInd w:val="0"/>
        <w:spacing w:after="120" w:line="360" w:lineRule="auto"/>
        <w:ind w:right="-79"/>
        <w:jc w:val="both"/>
      </w:pPr>
      <w:r>
        <w:t xml:space="preserve">Vier Strecken </w:t>
      </w:r>
      <w:r w:rsidR="00F821C5">
        <w:t>–</w:t>
      </w:r>
      <w:r>
        <w:t xml:space="preserve"> ein Ziel: Beim 10. Silvrettarun 3000 am 16. Juli 2022 laufen versierte Hobbyathleten und Marathonläufer von Ischgl nach Galtür. Berglaufprofis können sich an dem „Marathon auf einen Dreitausender“ sprich, der „Hard“-Distanz mit 42,195 Kilometern über 1.814 Höhenmeter auf das knapp 3.000 Meter hohe Kronenjoch versuchen. Wem das zu anspruchsvoll ist, tritt auf einer der drei abwechslungsreichen, kürzeren Trailrunning-Distanzen an. Im Ziel winkt den schnellsten Athleten ein Gesamtpreisgeld von 14.000 Euro, das auch im Jubiläumsjahr gleichberechtigt auf Damen und Herren verteilt wird. Zusätzlich läuft jeder Teilnehmer für den guten Zweck, denn pro Teilnehmer gehen fünf Euro des Startgeldes an den Charity Partner „Wings for Life“. Neben den Einzelwertungen über die vier Distanzen gibt es Team- und Gruppenwertungen. </w:t>
      </w:r>
      <w:r w:rsidRPr="004803A5">
        <w:rPr>
          <w:bCs/>
        </w:rPr>
        <w:t>Das Rennen ist Teil des „Österreichischen Berglaufcups 2022“. Sp</w:t>
      </w:r>
      <w:r>
        <w:rPr>
          <w:bCs/>
        </w:rPr>
        <w:t xml:space="preserve">artipp: </w:t>
      </w:r>
      <w:r>
        <w:t xml:space="preserve">Wer sich bis zum 31. Dezember 2021 anmeldet, zahlt für die Strecken „Small“ und „Light“ ein vergünstigtes </w:t>
      </w:r>
      <w:r w:rsidRPr="001C23A4">
        <w:t xml:space="preserve">Startgeld von 29 statt 59 Euro bzw. für die Strecken „Medium“ und „Hard“ </w:t>
      </w:r>
      <w:r w:rsidR="004803A5">
        <w:t xml:space="preserve">31 </w:t>
      </w:r>
      <w:r w:rsidRPr="001C23A4">
        <w:t>statt 6</w:t>
      </w:r>
      <w:r w:rsidR="004803A5">
        <w:t xml:space="preserve">1 </w:t>
      </w:r>
      <w:r w:rsidRPr="001C23A4">
        <w:t xml:space="preserve">Euro. </w:t>
      </w:r>
      <w:r w:rsidR="00F61EBE">
        <w:t>„</w:t>
      </w:r>
      <w:r w:rsidR="007E0FD5">
        <w:t>Unser</w:t>
      </w:r>
      <w:r w:rsidR="00E11065">
        <w:t>e</w:t>
      </w:r>
      <w:r w:rsidR="007E0FD5">
        <w:t xml:space="preserve"> </w:t>
      </w:r>
      <w:r w:rsidR="00E11065">
        <w:t>Idee</w:t>
      </w:r>
      <w:r w:rsidR="00B93C9F">
        <w:t>,</w:t>
      </w:r>
      <w:r w:rsidR="002B502D">
        <w:t xml:space="preserve"> vor </w:t>
      </w:r>
      <w:r w:rsidR="005B1A2F">
        <w:t>zehn</w:t>
      </w:r>
      <w:r w:rsidR="002B502D">
        <w:t xml:space="preserve"> Jahren </w:t>
      </w:r>
      <w:r w:rsidR="00BD25CA">
        <w:t>zwei kleine</w:t>
      </w:r>
      <w:r w:rsidR="002B502D">
        <w:t xml:space="preserve"> Läufe in Ischgl und Galtür </w:t>
      </w:r>
      <w:r w:rsidR="0058608A">
        <w:t>zu</w:t>
      </w:r>
      <w:r w:rsidR="006850EE">
        <w:t xml:space="preserve">m Silvrettarun 3000 </w:t>
      </w:r>
      <w:r w:rsidR="002B502D">
        <w:t>zusammen</w:t>
      </w:r>
      <w:r w:rsidR="005232D6">
        <w:t xml:space="preserve"> zu legen</w:t>
      </w:r>
      <w:r w:rsidR="0058608A">
        <w:t xml:space="preserve">, um </w:t>
      </w:r>
      <w:r w:rsidR="000F793C">
        <w:t xml:space="preserve">den </w:t>
      </w:r>
      <w:r w:rsidR="007E0FD5">
        <w:t>Teilnehmern</w:t>
      </w:r>
      <w:r w:rsidR="006850EE">
        <w:t xml:space="preserve"> </w:t>
      </w:r>
      <w:r w:rsidR="007E0FD5">
        <w:t xml:space="preserve">neben </w:t>
      </w:r>
      <w:r w:rsidR="006850EE">
        <w:t>eine</w:t>
      </w:r>
      <w:r w:rsidR="000F793C">
        <w:t>m</w:t>
      </w:r>
      <w:r w:rsidR="006850EE">
        <w:t xml:space="preserve"> </w:t>
      </w:r>
      <w:r w:rsidR="008A4E61">
        <w:t>Bergm</w:t>
      </w:r>
      <w:r w:rsidR="006850EE">
        <w:t xml:space="preserve">arathon auf knapp 3000 Meter </w:t>
      </w:r>
      <w:r w:rsidR="007E0FD5">
        <w:t xml:space="preserve">auch herrliche Blicke auf die blaue Silvretta mit ihren 74 </w:t>
      </w:r>
      <w:r w:rsidR="008A4E61">
        <w:t>Dreitausendern</w:t>
      </w:r>
      <w:r w:rsidR="007E0FD5">
        <w:t xml:space="preserve"> zu bieten, </w:t>
      </w:r>
      <w:r w:rsidR="005B1A2F">
        <w:t>ist mehr als nur aufgegangen.</w:t>
      </w:r>
      <w:r w:rsidR="008A4E61">
        <w:t>“</w:t>
      </w:r>
      <w:r w:rsidR="00AC062B">
        <w:t>, freut sich OK</w:t>
      </w:r>
      <w:r w:rsidR="00C73F45">
        <w:t>-</w:t>
      </w:r>
      <w:r w:rsidR="00AC062B">
        <w:t>Chef Josef Kurz</w:t>
      </w:r>
      <w:r w:rsidR="009024D3">
        <w:t xml:space="preserve"> anlässlich des 10. Jubiläums</w:t>
      </w:r>
      <w:r w:rsidR="00AC062B">
        <w:t xml:space="preserve">. </w:t>
      </w:r>
      <w:r w:rsidR="008A4E61">
        <w:t>„</w:t>
      </w:r>
      <w:r w:rsidR="00C30314">
        <w:t xml:space="preserve">Der seit Beginn stetig steigende </w:t>
      </w:r>
      <w:r w:rsidR="000F793C">
        <w:t>Teilnehmer-Zuwachs</w:t>
      </w:r>
      <w:r w:rsidR="00C30314">
        <w:t xml:space="preserve"> </w:t>
      </w:r>
      <w:r w:rsidR="008A4E61">
        <w:t xml:space="preserve">gibt uns recht und </w:t>
      </w:r>
      <w:r w:rsidR="00C30314">
        <w:t>zeigt uns, dass sich</w:t>
      </w:r>
      <w:r w:rsidR="005210B2">
        <w:t xml:space="preserve"> unser </w:t>
      </w:r>
      <w:r w:rsidR="00282AD3">
        <w:t>Silvrettarun 3000 inzwischen auch</w:t>
      </w:r>
      <w:r w:rsidR="005210B2">
        <w:t xml:space="preserve"> </w:t>
      </w:r>
      <w:r w:rsidR="0075711B">
        <w:t xml:space="preserve">international </w:t>
      </w:r>
      <w:r w:rsidR="00884D3B">
        <w:t xml:space="preserve">fest </w:t>
      </w:r>
      <w:r w:rsidR="0075711B">
        <w:t xml:space="preserve">in </w:t>
      </w:r>
      <w:r w:rsidR="00282AD3">
        <w:t xml:space="preserve">den </w:t>
      </w:r>
      <w:r w:rsidR="0075711B">
        <w:t>Terminkalender</w:t>
      </w:r>
      <w:r w:rsidR="00282AD3">
        <w:t>n</w:t>
      </w:r>
      <w:r w:rsidR="0075711B">
        <w:t xml:space="preserve"> der Läufer etabliert</w:t>
      </w:r>
      <w:r w:rsidR="00BD25CA">
        <w:t xml:space="preserve"> hat</w:t>
      </w:r>
      <w:r w:rsidR="0075711B">
        <w:t>.</w:t>
      </w:r>
      <w:r w:rsidR="00BD25CA">
        <w:t>“</w:t>
      </w:r>
      <w:r w:rsidR="005B1A2F">
        <w:t>, so Kurz weiter.</w:t>
      </w:r>
      <w:r w:rsidR="0075711B">
        <w:t xml:space="preserve"> </w:t>
      </w:r>
      <w:r w:rsidRPr="001C23A4">
        <w:t>Alle Infos und</w:t>
      </w:r>
      <w:r>
        <w:t xml:space="preserve"> Anmeldung ab sofort unter </w:t>
      </w:r>
      <w:hyperlink r:id="rId11" w:history="1">
        <w:r w:rsidRPr="00597326">
          <w:rPr>
            <w:rStyle w:val="Hyperlink"/>
          </w:rPr>
          <w:t>www.silvrettarun3000.com</w:t>
        </w:r>
      </w:hyperlink>
      <w:r>
        <w:t>.</w:t>
      </w:r>
    </w:p>
    <w:p w14:paraId="745D9668" w14:textId="77777777" w:rsidR="00E31A37" w:rsidRPr="00590C51" w:rsidRDefault="00E31A37" w:rsidP="00E31A37">
      <w:pPr>
        <w:autoSpaceDE w:val="0"/>
        <w:autoSpaceDN w:val="0"/>
        <w:adjustRightInd w:val="0"/>
        <w:spacing w:line="240" w:lineRule="auto"/>
        <w:ind w:right="-82"/>
        <w:jc w:val="both"/>
        <w:rPr>
          <w:b/>
          <w:sz w:val="2"/>
          <w:szCs w:val="2"/>
        </w:rPr>
      </w:pPr>
    </w:p>
    <w:p w14:paraId="455FFF14" w14:textId="77777777" w:rsidR="00E31A37" w:rsidRDefault="00E31A37" w:rsidP="00E31A37">
      <w:pPr>
        <w:autoSpaceDE w:val="0"/>
        <w:autoSpaceDN w:val="0"/>
        <w:adjustRightInd w:val="0"/>
        <w:spacing w:line="240" w:lineRule="auto"/>
        <w:ind w:right="-82"/>
        <w:jc w:val="both"/>
        <w:rPr>
          <w:b/>
        </w:rPr>
      </w:pPr>
      <w:r>
        <w:rPr>
          <w:b/>
        </w:rPr>
        <w:t>Galtür ist das Ziel</w:t>
      </w:r>
    </w:p>
    <w:p w14:paraId="0EC9804E" w14:textId="5C278950" w:rsidR="00E31A37" w:rsidRDefault="00E31A37" w:rsidP="00E31A37">
      <w:pPr>
        <w:autoSpaceDE w:val="0"/>
        <w:autoSpaceDN w:val="0"/>
        <w:adjustRightInd w:val="0"/>
        <w:spacing w:line="360" w:lineRule="auto"/>
        <w:ind w:right="-82"/>
        <w:jc w:val="both"/>
      </w:pPr>
      <w:r>
        <w:t xml:space="preserve">Vier imposante Trailrunning-Strecken leiten die Läufer beim 10. Silvrettarun 3000 vom Start in Ischgl bis ins Ziel nach Galtür – Naturerlebnis mit spektakulärer Bergkulisse inklusive. Auf dem Programm stehen neben der Marathonstrecke </w:t>
      </w:r>
      <w:r w:rsidRPr="004803A5">
        <w:t>(42,195 Kilometer und 1.814 Höhenmeter) die Varianten „Small“ (11,2 Kilometer und 306 Höhenmeter), „Light“ (19,36 Kilometer und 873 Höhenmeter) und „Medium“ (29,9 Kilometer und 1.482 Höhenmeter).</w:t>
      </w:r>
      <w:r>
        <w:t xml:space="preserve"> </w:t>
      </w:r>
      <w:r w:rsidRPr="004B48EF">
        <w:t>„</w:t>
      </w:r>
      <w:r w:rsidR="00CB2091" w:rsidRPr="00680668">
        <w:t xml:space="preserve">Der </w:t>
      </w:r>
      <w:r w:rsidR="00F11DA1" w:rsidRPr="00680668">
        <w:t xml:space="preserve">stetige auch </w:t>
      </w:r>
      <w:r w:rsidR="00F11DA1" w:rsidRPr="00680668">
        <w:lastRenderedPageBreak/>
        <w:t xml:space="preserve">internationale </w:t>
      </w:r>
      <w:r w:rsidR="00CB2091" w:rsidRPr="00680668">
        <w:t xml:space="preserve">Zulauf </w:t>
      </w:r>
      <w:r w:rsidR="005164FA" w:rsidRPr="00680668">
        <w:t xml:space="preserve">beim Silvrettarun </w:t>
      </w:r>
      <w:r w:rsidR="004D19DF" w:rsidRPr="00680668">
        <w:t xml:space="preserve">3000 </w:t>
      </w:r>
      <w:r w:rsidR="00CB2091" w:rsidRPr="00680668">
        <w:t xml:space="preserve">zeigt uns, dass </w:t>
      </w:r>
      <w:r w:rsidR="005164FA" w:rsidRPr="00680668">
        <w:t>unser</w:t>
      </w:r>
      <w:r w:rsidR="000D5CB9" w:rsidRPr="00680668">
        <w:t xml:space="preserve"> </w:t>
      </w:r>
      <w:r w:rsidR="000163E2" w:rsidRPr="00680668">
        <w:t>Event</w:t>
      </w:r>
      <w:r w:rsidR="00CB2091" w:rsidRPr="00680668">
        <w:t xml:space="preserve"> </w:t>
      </w:r>
      <w:r w:rsidR="00656E32" w:rsidRPr="00680668">
        <w:t>inzwischen</w:t>
      </w:r>
      <w:r w:rsidR="004E1EBC" w:rsidRPr="00680668">
        <w:t xml:space="preserve"> </w:t>
      </w:r>
      <w:r w:rsidR="00680668">
        <w:t xml:space="preserve">ein </w:t>
      </w:r>
      <w:r w:rsidR="00EC0CF1">
        <w:t xml:space="preserve">beliebter </w:t>
      </w:r>
      <w:r w:rsidR="000738E0" w:rsidRPr="00680668">
        <w:t>Termin</w:t>
      </w:r>
      <w:r w:rsidR="004D19DF" w:rsidRPr="00680668">
        <w:t xml:space="preserve"> </w:t>
      </w:r>
      <w:r w:rsidR="000738E0" w:rsidRPr="00680668">
        <w:t xml:space="preserve">in den </w:t>
      </w:r>
      <w:r w:rsidR="0041669F" w:rsidRPr="00680668">
        <w:t>Rennkalender</w:t>
      </w:r>
      <w:r w:rsidR="000738E0" w:rsidRPr="00680668">
        <w:t>n</w:t>
      </w:r>
      <w:r w:rsidR="0041669F" w:rsidRPr="00680668">
        <w:t xml:space="preserve"> </w:t>
      </w:r>
      <w:r w:rsidR="004D19DF" w:rsidRPr="00680668">
        <w:t>geworden</w:t>
      </w:r>
      <w:r w:rsidR="009A5B55" w:rsidRPr="00680668">
        <w:t xml:space="preserve"> ist</w:t>
      </w:r>
      <w:r w:rsidR="004373A5" w:rsidRPr="00680668">
        <w:t xml:space="preserve">. Und </w:t>
      </w:r>
      <w:r w:rsidR="00E93F24">
        <w:t xml:space="preserve">auch im Jubiläumsjahr </w:t>
      </w:r>
      <w:r w:rsidR="000B3971">
        <w:t xml:space="preserve">haben wir </w:t>
      </w:r>
      <w:r w:rsidR="004373A5" w:rsidRPr="00680668">
        <w:t>mit vier unter</w:t>
      </w:r>
      <w:r w:rsidR="004373A5" w:rsidRPr="004B48EF">
        <w:t xml:space="preserve">schiedlich anspruchsvollen Distanzen </w:t>
      </w:r>
      <w:r w:rsidR="000B3971">
        <w:t>wieder</w:t>
      </w:r>
      <w:r w:rsidR="004373A5" w:rsidRPr="004B48EF">
        <w:t xml:space="preserve"> für alle Läufertypen etwas dabei</w:t>
      </w:r>
      <w:r w:rsidR="004373A5" w:rsidRPr="00D671BC">
        <w:t>.</w:t>
      </w:r>
      <w:r w:rsidRPr="00D671BC">
        <w:t xml:space="preserve">“, </w:t>
      </w:r>
      <w:r w:rsidR="002B4B80" w:rsidRPr="00D671BC">
        <w:t>freut</w:t>
      </w:r>
      <w:r w:rsidR="002B4B80">
        <w:t xml:space="preserve"> sich</w:t>
      </w:r>
      <w:r>
        <w:t xml:space="preserve"> </w:t>
      </w:r>
      <w:r w:rsidR="008F4B7C">
        <w:t xml:space="preserve">OK-Chef </w:t>
      </w:r>
      <w:r>
        <w:t xml:space="preserve">Josef Kurz. </w:t>
      </w:r>
      <w:r w:rsidR="0067116E">
        <w:t>Gleich bleibt außerdem die Wertung von Teams und Gruppen:</w:t>
      </w:r>
      <w:r>
        <w:t xml:space="preserve"> Bei der Teamwertung tritt auf jeder Strecke jeweils ein Teilnehmer an, die Zeiten werden addiert und das schnellste Team gewinnt. D</w:t>
      </w:r>
      <w:r w:rsidRPr="004B48EF">
        <w:t xml:space="preserve">ie </w:t>
      </w:r>
      <w:r>
        <w:t>ersten</w:t>
      </w:r>
      <w:r w:rsidRPr="004B48EF">
        <w:t xml:space="preserve"> drei Teams </w:t>
      </w:r>
      <w:r>
        <w:t xml:space="preserve">werden </w:t>
      </w:r>
      <w:r w:rsidRPr="004B48EF">
        <w:t>mit Preisgeld belohnt.</w:t>
      </w:r>
      <w:r>
        <w:t xml:space="preserve"> Der Wanderpokal für Gruppen geht unabhängig von Zeit und Strecken an die größte angetretene Gruppe.</w:t>
      </w:r>
    </w:p>
    <w:p w14:paraId="634BE23D" w14:textId="77777777" w:rsidR="00E31A37" w:rsidRPr="00590C51" w:rsidRDefault="00E31A37" w:rsidP="00E31A37">
      <w:pPr>
        <w:autoSpaceDE w:val="0"/>
        <w:autoSpaceDN w:val="0"/>
        <w:adjustRightInd w:val="0"/>
        <w:spacing w:line="360" w:lineRule="auto"/>
        <w:ind w:right="-82"/>
        <w:jc w:val="both"/>
        <w:rPr>
          <w:sz w:val="2"/>
          <w:szCs w:val="2"/>
        </w:rPr>
      </w:pPr>
    </w:p>
    <w:p w14:paraId="713316F3" w14:textId="77777777" w:rsidR="00E31A37" w:rsidRPr="00590C51" w:rsidRDefault="00E31A37" w:rsidP="00E31A37">
      <w:pPr>
        <w:autoSpaceDE w:val="0"/>
        <w:autoSpaceDN w:val="0"/>
        <w:adjustRightInd w:val="0"/>
        <w:spacing w:line="240" w:lineRule="auto"/>
        <w:ind w:right="-82"/>
        <w:jc w:val="both"/>
        <w:rPr>
          <w:b/>
        </w:rPr>
      </w:pPr>
      <w:r>
        <w:rPr>
          <w:b/>
        </w:rPr>
        <w:t xml:space="preserve">Nachwuchs am Start                                                                                             </w:t>
      </w:r>
    </w:p>
    <w:p w14:paraId="50044B7B" w14:textId="52F31AC5" w:rsidR="00E31A37" w:rsidRDefault="00E31A37" w:rsidP="00E31A37">
      <w:pPr>
        <w:autoSpaceDE w:val="0"/>
        <w:autoSpaceDN w:val="0"/>
        <w:adjustRightInd w:val="0"/>
        <w:spacing w:line="360" w:lineRule="auto"/>
        <w:ind w:right="-82"/>
        <w:jc w:val="both"/>
      </w:pPr>
      <w:r>
        <w:t xml:space="preserve">Am 15. Juli 2022 erleben Mini-Athleten ab vier Jahren beim Silvretta Kids </w:t>
      </w:r>
      <w:r w:rsidRPr="004B48EF">
        <w:t xml:space="preserve">Run presented by Volksbank Tirol </w:t>
      </w:r>
      <w:r>
        <w:t>Jubiläums-Rennfeeling</w:t>
      </w:r>
      <w:r w:rsidRPr="004B48EF">
        <w:t xml:space="preserve">. </w:t>
      </w:r>
      <w:r>
        <w:t>Eingeteilt in Jahrgangsklassen warten a</w:t>
      </w:r>
      <w:r w:rsidRPr="004B48EF">
        <w:t xml:space="preserve">uf die </w:t>
      </w:r>
      <w:r>
        <w:t xml:space="preserve">Kids ab 17 Uhr mit Start und Ziel Galtür die Distanzen „Mini“ (450 Meter), „Midi“ (1.000 Meter) oder „Maxi“ (2.000 Meter). Jeder der mitmacht, bekommt bei der Siegerehrung eine Medaille und ein Geschenk. Das Startgeld für Kinder beträgt </w:t>
      </w:r>
      <w:r w:rsidR="004803A5">
        <w:t>acht</w:t>
      </w:r>
      <w:r w:rsidRPr="00944C20">
        <w:t xml:space="preserve"> Euro</w:t>
      </w:r>
      <w:r>
        <w:t>.</w:t>
      </w:r>
    </w:p>
    <w:p w14:paraId="4FD09A67" w14:textId="77777777" w:rsidR="00E31A37" w:rsidRPr="00590C51" w:rsidRDefault="00E31A37" w:rsidP="00E31A37">
      <w:pPr>
        <w:autoSpaceDE w:val="0"/>
        <w:autoSpaceDN w:val="0"/>
        <w:adjustRightInd w:val="0"/>
        <w:spacing w:line="360" w:lineRule="auto"/>
        <w:ind w:right="-82"/>
        <w:jc w:val="both"/>
        <w:rPr>
          <w:b/>
          <w:sz w:val="2"/>
          <w:szCs w:val="2"/>
        </w:rPr>
      </w:pPr>
    </w:p>
    <w:p w14:paraId="10C050C4" w14:textId="77777777" w:rsidR="00E31A37" w:rsidRDefault="00E31A37" w:rsidP="00E31A37">
      <w:pPr>
        <w:autoSpaceDE w:val="0"/>
        <w:autoSpaceDN w:val="0"/>
        <w:adjustRightInd w:val="0"/>
        <w:spacing w:line="240" w:lineRule="auto"/>
        <w:ind w:right="-82"/>
        <w:jc w:val="both"/>
      </w:pPr>
      <w:r>
        <w:rPr>
          <w:b/>
        </w:rPr>
        <w:t xml:space="preserve">Laufend Gutes tun!                                                                                                                                                 </w:t>
      </w:r>
      <w:r>
        <w:t xml:space="preserve"> </w:t>
      </w:r>
    </w:p>
    <w:p w14:paraId="3CE71F88" w14:textId="77777777" w:rsidR="00E31A37" w:rsidRPr="00590C51" w:rsidRDefault="00E31A37" w:rsidP="00E31A37">
      <w:pPr>
        <w:autoSpaceDE w:val="0"/>
        <w:autoSpaceDN w:val="0"/>
        <w:adjustRightInd w:val="0"/>
        <w:spacing w:line="360" w:lineRule="auto"/>
        <w:ind w:right="-82"/>
        <w:jc w:val="both"/>
        <w:rPr>
          <w:b/>
        </w:rPr>
      </w:pPr>
      <w:r>
        <w:t>Beim 10. Silvrettarun 3000 gehen die Teilnehmer für einen guten Zweck an den Start. Mit fünf Euro des Startgeldes an den Charity Partner „Wings for Life“ werden weltweit Forschungsprojekte und klinische Studien zur Heilung von Patienten mit verletztem Rückenmark oder Querschnittslähmungen unterstützt. Der Silvrettarun 3000 zählt seit 2017 zu den „Bronze Partnern“ von „Wings for Life“.</w:t>
      </w:r>
    </w:p>
    <w:p w14:paraId="09B18451" w14:textId="77777777" w:rsidR="00E31A37" w:rsidRDefault="00E31A37" w:rsidP="00E31A37">
      <w:pPr>
        <w:autoSpaceDE w:val="0"/>
        <w:autoSpaceDN w:val="0"/>
        <w:adjustRightInd w:val="0"/>
        <w:spacing w:line="360" w:lineRule="auto"/>
        <w:ind w:right="-82"/>
        <w:jc w:val="both"/>
        <w:rPr>
          <w:sz w:val="10"/>
          <w:szCs w:val="10"/>
        </w:rPr>
      </w:pPr>
    </w:p>
    <w:p w14:paraId="7A2DDE14" w14:textId="77777777" w:rsidR="00E31A37" w:rsidRPr="007B341D" w:rsidRDefault="00E31A37" w:rsidP="00E31A37">
      <w:pPr>
        <w:autoSpaceDE w:val="0"/>
        <w:autoSpaceDN w:val="0"/>
        <w:adjustRightInd w:val="0"/>
        <w:spacing w:line="360" w:lineRule="auto"/>
        <w:ind w:right="-82"/>
        <w:jc w:val="both"/>
      </w:pPr>
      <w:r>
        <w:t xml:space="preserve">Weitere Infos und Anmeldung: </w:t>
      </w:r>
      <w:hyperlink r:id="rId12" w:history="1">
        <w:r>
          <w:rPr>
            <w:rStyle w:val="Hyperlink"/>
          </w:rPr>
          <w:t>www.silvrettarun3000.com</w:t>
        </w:r>
      </w:hyperlink>
      <w:r>
        <w:t>.</w:t>
      </w:r>
    </w:p>
    <w:p w14:paraId="4CADB07B" w14:textId="77777777" w:rsidR="00E31A37" w:rsidRDefault="00E31A37" w:rsidP="00E31A37">
      <w:pPr>
        <w:autoSpaceDE w:val="0"/>
        <w:autoSpaceDN w:val="0"/>
        <w:adjustRightInd w:val="0"/>
        <w:spacing w:line="360" w:lineRule="auto"/>
        <w:ind w:right="-82"/>
        <w:jc w:val="both"/>
        <w:rPr>
          <w:sz w:val="10"/>
          <w:szCs w:val="10"/>
        </w:rPr>
      </w:pPr>
      <w:r>
        <w:rPr>
          <w:sz w:val="10"/>
          <w:szCs w:val="10"/>
        </w:rPr>
        <w:t>_________________________________________________</w:t>
      </w:r>
    </w:p>
    <w:p w14:paraId="3E584B68" w14:textId="77777777" w:rsidR="00E31A37" w:rsidRDefault="00E31A37" w:rsidP="00E31A37">
      <w:pPr>
        <w:autoSpaceDE w:val="0"/>
        <w:autoSpaceDN w:val="0"/>
        <w:adjustRightInd w:val="0"/>
        <w:spacing w:line="360" w:lineRule="auto"/>
        <w:ind w:right="-82"/>
        <w:jc w:val="both"/>
        <w:rPr>
          <w:u w:val="single"/>
        </w:rPr>
      </w:pPr>
      <w:r>
        <w:rPr>
          <w:b/>
          <w:u w:val="single"/>
        </w:rPr>
        <w:t>Daten und Fakten</w:t>
      </w:r>
    </w:p>
    <w:p w14:paraId="5C519DC3" w14:textId="77777777" w:rsidR="00E31A37" w:rsidRDefault="00E31A37" w:rsidP="00E31A37">
      <w:pPr>
        <w:rPr>
          <w:sz w:val="20"/>
          <w:szCs w:val="20"/>
        </w:rPr>
      </w:pPr>
      <w:r>
        <w:rPr>
          <w:b/>
        </w:rPr>
        <w:t>Termin</w:t>
      </w:r>
      <w:r>
        <w:t>: 15. und 16. Juli 2022</w:t>
      </w:r>
    </w:p>
    <w:p w14:paraId="421E1888" w14:textId="77777777" w:rsidR="00E31A37" w:rsidRDefault="00E31A37" w:rsidP="007B4235">
      <w:pPr>
        <w:numPr>
          <w:ilvl w:val="0"/>
          <w:numId w:val="1"/>
        </w:numPr>
        <w:spacing w:line="360" w:lineRule="auto"/>
        <w:ind w:left="714" w:hanging="357"/>
      </w:pPr>
      <w:r>
        <w:t xml:space="preserve">Freitag, 15. Juli 2022 ab 17.00 Uhr: Silvretta Kids Run mit Siegerehrung, Möglichkeit zur Nachnennung Silvrettarun </w:t>
      </w:r>
      <w:r w:rsidRPr="00BB2327">
        <w:t>3000</w:t>
      </w:r>
      <w:r>
        <w:t>, Pastaparty, Streckenbriefing durch OK-Team</w:t>
      </w:r>
    </w:p>
    <w:p w14:paraId="179FF951" w14:textId="77777777" w:rsidR="00E31A37" w:rsidRPr="007B4235" w:rsidRDefault="00E31A37" w:rsidP="007B4235">
      <w:pPr>
        <w:numPr>
          <w:ilvl w:val="0"/>
          <w:numId w:val="1"/>
        </w:numPr>
        <w:spacing w:line="360" w:lineRule="auto"/>
        <w:ind w:left="714" w:hanging="357"/>
      </w:pPr>
      <w:r>
        <w:t xml:space="preserve">Samstag, 16. Juli 2022: Start Strecken Medium und Hard: 8.00 Uhr; Start Strecke Small und Light </w:t>
      </w:r>
      <w:r w:rsidRPr="004961FB">
        <w:t xml:space="preserve">für Läufer </w:t>
      </w:r>
      <w:r w:rsidRPr="004B48EF">
        <w:t>und Nordic Walker</w:t>
      </w:r>
      <w:r>
        <w:t>: 10.00 Uhr; Siegerehrung für alle Klassen: ca. 15.30 Uhr</w:t>
      </w:r>
    </w:p>
    <w:p w14:paraId="6F2C5F15" w14:textId="77777777" w:rsidR="00E31A37" w:rsidRPr="007B4235" w:rsidRDefault="00E31A37" w:rsidP="00E31A37">
      <w:pPr>
        <w:ind w:left="720"/>
      </w:pPr>
    </w:p>
    <w:p w14:paraId="14488D7C" w14:textId="77777777" w:rsidR="00E31A37" w:rsidRDefault="00E31A37" w:rsidP="00E31A37">
      <w:pPr>
        <w:rPr>
          <w:b/>
          <w:sz w:val="20"/>
          <w:szCs w:val="20"/>
        </w:rPr>
      </w:pPr>
      <w:r>
        <w:rPr>
          <w:b/>
        </w:rPr>
        <w:t>Strecken:</w:t>
      </w:r>
    </w:p>
    <w:p w14:paraId="3E689468" w14:textId="77777777" w:rsidR="00E31A37" w:rsidRPr="004803A5" w:rsidRDefault="00E31A37" w:rsidP="007B4235">
      <w:pPr>
        <w:numPr>
          <w:ilvl w:val="0"/>
          <w:numId w:val="1"/>
        </w:numPr>
        <w:spacing w:line="360" w:lineRule="auto"/>
        <w:ind w:left="714" w:hanging="357"/>
      </w:pPr>
      <w:r w:rsidRPr="004803A5">
        <w:t>Small: 11,2 km / 306 Hm</w:t>
      </w:r>
    </w:p>
    <w:p w14:paraId="4D1222C3" w14:textId="77777777" w:rsidR="00E31A37" w:rsidRPr="004803A5" w:rsidRDefault="00E31A37" w:rsidP="007B4235">
      <w:pPr>
        <w:numPr>
          <w:ilvl w:val="0"/>
          <w:numId w:val="1"/>
        </w:numPr>
        <w:spacing w:line="360" w:lineRule="auto"/>
        <w:ind w:left="714" w:hanging="357"/>
      </w:pPr>
      <w:r w:rsidRPr="004803A5">
        <w:t>Light: 19,36 km / 873 Hm</w:t>
      </w:r>
    </w:p>
    <w:p w14:paraId="4BCC6988" w14:textId="77777777" w:rsidR="00E31A37" w:rsidRPr="004803A5" w:rsidRDefault="00E31A37" w:rsidP="007B4235">
      <w:pPr>
        <w:numPr>
          <w:ilvl w:val="0"/>
          <w:numId w:val="1"/>
        </w:numPr>
        <w:spacing w:line="360" w:lineRule="auto"/>
        <w:ind w:left="714" w:hanging="357"/>
      </w:pPr>
      <w:r w:rsidRPr="004803A5">
        <w:t>Medium: 29,9 km / 1.482 Hm</w:t>
      </w:r>
    </w:p>
    <w:p w14:paraId="7BF96650" w14:textId="77777777" w:rsidR="00E31A37" w:rsidRPr="004803A5" w:rsidRDefault="00E31A37" w:rsidP="007B4235">
      <w:pPr>
        <w:numPr>
          <w:ilvl w:val="0"/>
          <w:numId w:val="1"/>
        </w:numPr>
        <w:spacing w:line="360" w:lineRule="auto"/>
        <w:ind w:left="714" w:hanging="357"/>
      </w:pPr>
      <w:r w:rsidRPr="004803A5">
        <w:t>Hard: 42,195 km / 1.814 Hm</w:t>
      </w:r>
    </w:p>
    <w:p w14:paraId="29D6F816" w14:textId="77777777" w:rsidR="00E31A37" w:rsidRDefault="00E31A37" w:rsidP="00E31A37">
      <w:pPr>
        <w:rPr>
          <w:b/>
        </w:rPr>
      </w:pPr>
    </w:p>
    <w:p w14:paraId="36F8228F" w14:textId="77777777" w:rsidR="00E31A37" w:rsidRDefault="00E31A37" w:rsidP="00E31A37">
      <w:pPr>
        <w:rPr>
          <w:b/>
          <w:sz w:val="20"/>
          <w:szCs w:val="20"/>
        </w:rPr>
      </w:pPr>
      <w:r>
        <w:rPr>
          <w:b/>
        </w:rPr>
        <w:t>Startgeld:</w:t>
      </w:r>
    </w:p>
    <w:p w14:paraId="68529520" w14:textId="61417A52" w:rsidR="00E31A37" w:rsidRPr="008F4B7C" w:rsidRDefault="00E31A37" w:rsidP="007B4235">
      <w:pPr>
        <w:numPr>
          <w:ilvl w:val="0"/>
          <w:numId w:val="1"/>
        </w:numPr>
        <w:spacing w:line="360" w:lineRule="auto"/>
        <w:ind w:left="714" w:hanging="357"/>
        <w:rPr>
          <w:lang w:val="en-US"/>
        </w:rPr>
      </w:pPr>
      <w:r w:rsidRPr="008F4B7C">
        <w:rPr>
          <w:lang w:val="en-US"/>
        </w:rPr>
        <w:t xml:space="preserve">Anmeldung bis 31.12.2021: </w:t>
      </w:r>
      <w:r w:rsidR="004803A5" w:rsidRPr="008F4B7C">
        <w:rPr>
          <w:lang w:val="en-US"/>
        </w:rPr>
        <w:t>31</w:t>
      </w:r>
      <w:r w:rsidRPr="008F4B7C">
        <w:rPr>
          <w:lang w:val="en-US"/>
        </w:rPr>
        <w:t xml:space="preserve"> Euro (Small/Light/Nordic Walking); </w:t>
      </w:r>
      <w:r w:rsidR="004803A5" w:rsidRPr="008F4B7C">
        <w:rPr>
          <w:lang w:val="en-US"/>
        </w:rPr>
        <w:t>41</w:t>
      </w:r>
      <w:r w:rsidRPr="008F4B7C">
        <w:rPr>
          <w:lang w:val="en-US"/>
        </w:rPr>
        <w:t xml:space="preserve"> Euro (Medium/Hard)</w:t>
      </w:r>
    </w:p>
    <w:p w14:paraId="432FC9E9" w14:textId="53D4C220" w:rsidR="00E31A37" w:rsidRPr="008F4B7C" w:rsidRDefault="00E31A37" w:rsidP="007B4235">
      <w:pPr>
        <w:numPr>
          <w:ilvl w:val="0"/>
          <w:numId w:val="1"/>
        </w:numPr>
        <w:spacing w:line="360" w:lineRule="auto"/>
        <w:ind w:left="714" w:hanging="357"/>
        <w:rPr>
          <w:lang w:val="en-US"/>
        </w:rPr>
      </w:pPr>
      <w:r w:rsidRPr="008F4B7C">
        <w:rPr>
          <w:lang w:val="en-US"/>
        </w:rPr>
        <w:t xml:space="preserve">Anmeldung bis 30.04.2022: </w:t>
      </w:r>
      <w:r w:rsidR="004803A5" w:rsidRPr="008F4B7C">
        <w:rPr>
          <w:lang w:val="en-US"/>
        </w:rPr>
        <w:t>41</w:t>
      </w:r>
      <w:r w:rsidRPr="008F4B7C">
        <w:rPr>
          <w:lang w:val="en-US"/>
        </w:rPr>
        <w:t xml:space="preserve"> Euro (Small/Light/Nordic Walking); </w:t>
      </w:r>
      <w:r w:rsidR="004803A5" w:rsidRPr="008F4B7C">
        <w:rPr>
          <w:lang w:val="en-US"/>
        </w:rPr>
        <w:t>51</w:t>
      </w:r>
      <w:r w:rsidRPr="008F4B7C">
        <w:rPr>
          <w:lang w:val="en-US"/>
        </w:rPr>
        <w:t>Euro (Medium/Hard)</w:t>
      </w:r>
    </w:p>
    <w:p w14:paraId="1B61CEF5" w14:textId="76F17F11" w:rsidR="00E31A37" w:rsidRPr="008F4B7C" w:rsidRDefault="00E31A37" w:rsidP="007B4235">
      <w:pPr>
        <w:numPr>
          <w:ilvl w:val="0"/>
          <w:numId w:val="1"/>
        </w:numPr>
        <w:spacing w:line="360" w:lineRule="auto"/>
        <w:ind w:left="714" w:hanging="357"/>
        <w:rPr>
          <w:lang w:val="en-US"/>
        </w:rPr>
      </w:pPr>
      <w:r w:rsidRPr="008F4B7C">
        <w:rPr>
          <w:lang w:val="en-US"/>
        </w:rPr>
        <w:t xml:space="preserve">Anmeldung bis 11.07.2022: </w:t>
      </w:r>
      <w:r w:rsidR="004803A5" w:rsidRPr="008F4B7C">
        <w:rPr>
          <w:lang w:val="en-US"/>
        </w:rPr>
        <w:t>51</w:t>
      </w:r>
      <w:r w:rsidRPr="008F4B7C">
        <w:rPr>
          <w:lang w:val="en-US"/>
        </w:rPr>
        <w:t xml:space="preserve"> Euro (Small/Light/Nordic Walking); </w:t>
      </w:r>
      <w:r w:rsidR="004803A5" w:rsidRPr="008F4B7C">
        <w:rPr>
          <w:lang w:val="en-US"/>
        </w:rPr>
        <w:t>61</w:t>
      </w:r>
      <w:r w:rsidRPr="008F4B7C">
        <w:rPr>
          <w:lang w:val="en-US"/>
        </w:rPr>
        <w:t xml:space="preserve"> Euro (Medium/Hard)</w:t>
      </w:r>
    </w:p>
    <w:p w14:paraId="124D4248" w14:textId="44DD02B5" w:rsidR="00E31A37" w:rsidRPr="008F4B7C" w:rsidRDefault="00E31A37" w:rsidP="007B4235">
      <w:pPr>
        <w:numPr>
          <w:ilvl w:val="0"/>
          <w:numId w:val="1"/>
        </w:numPr>
        <w:spacing w:line="360" w:lineRule="auto"/>
        <w:ind w:left="714" w:hanging="357"/>
        <w:rPr>
          <w:lang w:val="en-US"/>
        </w:rPr>
      </w:pPr>
      <w:r w:rsidRPr="008F4B7C">
        <w:rPr>
          <w:lang w:val="en-US"/>
        </w:rPr>
        <w:t xml:space="preserve">Anmeldung ab 12.07.2022: </w:t>
      </w:r>
      <w:r w:rsidR="004803A5" w:rsidRPr="008F4B7C">
        <w:rPr>
          <w:lang w:val="en-US"/>
        </w:rPr>
        <w:t>61</w:t>
      </w:r>
      <w:r w:rsidRPr="008F4B7C">
        <w:rPr>
          <w:lang w:val="en-US"/>
        </w:rPr>
        <w:t xml:space="preserve"> Euro (Small/Light/Nordic Walking); </w:t>
      </w:r>
      <w:r w:rsidR="004803A5" w:rsidRPr="008F4B7C">
        <w:rPr>
          <w:lang w:val="en-US"/>
        </w:rPr>
        <w:t>71</w:t>
      </w:r>
      <w:r w:rsidRPr="008F4B7C">
        <w:rPr>
          <w:lang w:val="en-US"/>
        </w:rPr>
        <w:t xml:space="preserve"> Euro (Medium/Hard)</w:t>
      </w:r>
    </w:p>
    <w:p w14:paraId="38F47D41" w14:textId="1EFC1E49" w:rsidR="00E31A37" w:rsidRPr="007B4235" w:rsidRDefault="00E31A37" w:rsidP="007B4235">
      <w:pPr>
        <w:numPr>
          <w:ilvl w:val="0"/>
          <w:numId w:val="1"/>
        </w:numPr>
        <w:spacing w:line="360" w:lineRule="auto"/>
        <w:ind w:left="714" w:hanging="357"/>
      </w:pPr>
      <w:r w:rsidRPr="007B4235">
        <w:t xml:space="preserve">Anmeldung Silvretta Kids Run: </w:t>
      </w:r>
      <w:r w:rsidR="004803A5" w:rsidRPr="007B4235">
        <w:t>8</w:t>
      </w:r>
      <w:r w:rsidRPr="007B4235">
        <w:t xml:space="preserve"> Euro</w:t>
      </w:r>
    </w:p>
    <w:p w14:paraId="1675E9D4" w14:textId="6316CBF7" w:rsidR="00E31A37" w:rsidRPr="007B4235" w:rsidRDefault="00E31A37" w:rsidP="007B4235">
      <w:pPr>
        <w:numPr>
          <w:ilvl w:val="0"/>
          <w:numId w:val="1"/>
        </w:numPr>
        <w:spacing w:line="360" w:lineRule="auto"/>
        <w:ind w:left="714" w:hanging="357"/>
      </w:pPr>
      <w:r w:rsidRPr="007B4235">
        <w:t>Alle Anmeldungen bis zum 0</w:t>
      </w:r>
      <w:r w:rsidR="004803A5" w:rsidRPr="007B4235">
        <w:t>6.</w:t>
      </w:r>
      <w:r w:rsidRPr="007B4235">
        <w:t>07.2022 erhalten personalisierte Startnummern.</w:t>
      </w:r>
    </w:p>
    <w:p w14:paraId="44981ADE" w14:textId="77777777" w:rsidR="00E31A37" w:rsidRDefault="00E31A37" w:rsidP="00E31A37">
      <w:pPr>
        <w:spacing w:after="0" w:line="240" w:lineRule="auto"/>
        <w:ind w:left="720"/>
        <w:rPr>
          <w:color w:val="222222"/>
        </w:rPr>
      </w:pPr>
    </w:p>
    <w:p w14:paraId="1A4BA0F9" w14:textId="40A11348" w:rsidR="00E31A37" w:rsidRDefault="00E31A37" w:rsidP="00E31A37">
      <w:pPr>
        <w:pStyle w:val="Textkrper"/>
        <w:tabs>
          <w:tab w:val="right" w:pos="6480"/>
          <w:tab w:val="left" w:pos="6660"/>
          <w:tab w:val="left" w:pos="7560"/>
        </w:tabs>
        <w:spacing w:line="360" w:lineRule="auto"/>
        <w:jc w:val="left"/>
        <w:rPr>
          <w:rFonts w:ascii="Times New Roman" w:hAnsi="Times New Roman"/>
          <w:sz w:val="22"/>
          <w:szCs w:val="22"/>
        </w:rPr>
      </w:pPr>
      <w:r>
        <w:rPr>
          <w:rFonts w:ascii="Times New Roman" w:hAnsi="Times New Roman"/>
          <w:sz w:val="22"/>
          <w:szCs w:val="22"/>
        </w:rPr>
        <w:t xml:space="preserve"> (4.998 Zeichen mit Leerzeichen)</w:t>
      </w:r>
      <w:r>
        <w:rPr>
          <w:rFonts w:ascii="Times New Roman" w:hAnsi="Times New Roman"/>
          <w:sz w:val="22"/>
          <w:szCs w:val="22"/>
        </w:rPr>
        <w:tab/>
      </w:r>
      <w:r>
        <w:rPr>
          <w:rFonts w:ascii="Times New Roman" w:hAnsi="Times New Roman"/>
          <w:sz w:val="22"/>
          <w:szCs w:val="22"/>
        </w:rPr>
        <w:tab/>
        <w:t xml:space="preserve">         </w:t>
      </w:r>
      <w:r w:rsidR="004803A5">
        <w:rPr>
          <w:rFonts w:ascii="Times New Roman" w:hAnsi="Times New Roman"/>
          <w:sz w:val="22"/>
          <w:szCs w:val="22"/>
        </w:rPr>
        <w:t xml:space="preserve">Dezember </w:t>
      </w:r>
      <w:r>
        <w:rPr>
          <w:rFonts w:ascii="Times New Roman" w:hAnsi="Times New Roman"/>
          <w:sz w:val="22"/>
          <w:szCs w:val="22"/>
        </w:rPr>
        <w:t>2021</w:t>
      </w:r>
    </w:p>
    <w:p w14:paraId="479B47F7" w14:textId="77777777" w:rsidR="00E31A37" w:rsidRPr="00590C51" w:rsidRDefault="00E31A37" w:rsidP="00E31A37">
      <w:pPr>
        <w:spacing w:line="360" w:lineRule="auto"/>
        <w:jc w:val="both"/>
        <w:outlineLvl w:val="0"/>
        <w:rPr>
          <w:sz w:val="10"/>
          <w:szCs w:val="10"/>
        </w:rPr>
      </w:pPr>
    </w:p>
    <w:p w14:paraId="2B24A2A7" w14:textId="1B4DBA9C" w:rsidR="00E31A37" w:rsidRDefault="00E31A37" w:rsidP="00E31A37">
      <w:pPr>
        <w:spacing w:line="360" w:lineRule="auto"/>
        <w:jc w:val="both"/>
      </w:pPr>
      <w:r>
        <w:t xml:space="preserve">Alle Texte und Bilder stehen unter </w:t>
      </w:r>
      <w:hyperlink r:id="rId13" w:history="1">
        <w:r w:rsidRPr="00597326">
          <w:rPr>
            <w:rStyle w:val="Hyperlink"/>
          </w:rPr>
          <w:t>www.galtuer.com/presse</w:t>
        </w:r>
      </w:hyperlink>
      <w:r>
        <w:t xml:space="preserve"> zum kostenlosen Download zur Verfügung.</w:t>
      </w:r>
    </w:p>
    <w:p w14:paraId="6DC2768E" w14:textId="7515D20F" w:rsidR="008F3E23" w:rsidRPr="00E31A37" w:rsidRDefault="008F3E23" w:rsidP="00E31A37"/>
    <w:sectPr w:rsidR="008F3E23" w:rsidRPr="00E31A37" w:rsidSect="007A1E69">
      <w:headerReference w:type="even" r:id="rId14"/>
      <w:headerReference w:type="default" r:id="rId15"/>
      <w:footerReference w:type="even" r:id="rId16"/>
      <w:footerReference w:type="default" r:id="rId17"/>
      <w:headerReference w:type="first" r:id="rId18"/>
      <w:footerReference w:type="first" r:id="rId19"/>
      <w:pgSz w:w="11906" w:h="16838"/>
      <w:pgMar w:top="2552" w:right="2098" w:bottom="1843" w:left="130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55D0" w14:textId="77777777" w:rsidR="00887BC5" w:rsidRDefault="00887BC5" w:rsidP="008F3E23">
      <w:pPr>
        <w:spacing w:after="0" w:line="240" w:lineRule="auto"/>
      </w:pPr>
      <w:r>
        <w:separator/>
      </w:r>
    </w:p>
  </w:endnote>
  <w:endnote w:type="continuationSeparator" w:id="0">
    <w:p w14:paraId="3421B617" w14:textId="77777777" w:rsidR="00887BC5" w:rsidRDefault="00887BC5" w:rsidP="008F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24E" w14:textId="77777777" w:rsidR="00E31A37" w:rsidRDefault="00E31A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BF44" w14:textId="1B271C65" w:rsidR="008F3E23" w:rsidRPr="00000736" w:rsidRDefault="001F22D4" w:rsidP="001F22D4">
    <w:pPr>
      <w:pStyle w:val="Fuzeile"/>
      <w:rPr>
        <w:rFonts w:cs="Times"/>
        <w:sz w:val="15"/>
        <w:szCs w:val="15"/>
        <w:lang w:val="en-US"/>
      </w:rPr>
    </w:pPr>
    <w:r w:rsidRPr="00B635D5">
      <w:rPr>
        <w:rFonts w:cs="Times"/>
        <w:sz w:val="15"/>
        <w:szCs w:val="15"/>
      </w:rPr>
      <w:t>Tourismusverband Paznaun - Ischgl</w:t>
    </w:r>
    <w:r w:rsidRPr="00B635D5">
      <w:rPr>
        <w:rFonts w:cs="Times"/>
        <w:sz w:val="15"/>
        <w:szCs w:val="15"/>
      </w:rPr>
      <w:br/>
    </w:r>
    <w:r w:rsidR="00E31A37">
      <w:rPr>
        <w:rFonts w:cs="Times"/>
        <w:bCs/>
        <w:sz w:val="15"/>
        <w:szCs w:val="15"/>
      </w:rPr>
      <w:t>Madeline Sauser</w:t>
    </w:r>
    <w:r w:rsidRPr="00B635D5">
      <w:rPr>
        <w:rFonts w:cs="Times"/>
        <w:sz w:val="15"/>
        <w:szCs w:val="15"/>
      </w:rPr>
      <w:t xml:space="preserve">, Dorfstr. </w:t>
    </w:r>
    <w:r w:rsidRPr="00000736">
      <w:rPr>
        <w:rFonts w:cs="Times"/>
        <w:sz w:val="15"/>
        <w:szCs w:val="15"/>
        <w:lang w:val="en-US"/>
      </w:rPr>
      <w:t>43, A-6561 Ischgl</w:t>
    </w:r>
    <w:r w:rsidRPr="00000736">
      <w:rPr>
        <w:rFonts w:cs="Times"/>
        <w:sz w:val="15"/>
        <w:szCs w:val="15"/>
        <w:lang w:val="en-US"/>
      </w:rPr>
      <w:br/>
      <w:t>Tel. +43 50 990 112, Fax: +43 50 990 199</w:t>
    </w:r>
    <w:r w:rsidRPr="00000736">
      <w:rPr>
        <w:rFonts w:cs="Times"/>
        <w:sz w:val="15"/>
        <w:szCs w:val="15"/>
        <w:lang w:val="en-US"/>
      </w:rPr>
      <w:br/>
      <w:t xml:space="preserve">E-Mail: </w:t>
    </w:r>
    <w:r w:rsidR="004B48EF" w:rsidRPr="00000736">
      <w:rPr>
        <w:rFonts w:cs="Times"/>
        <w:sz w:val="15"/>
        <w:szCs w:val="15"/>
        <w:lang w:val="en-US"/>
      </w:rPr>
      <w:t>presse</w:t>
    </w:r>
    <w:r w:rsidRPr="00000736">
      <w:rPr>
        <w:rFonts w:cs="Times"/>
        <w:sz w:val="15"/>
        <w:szCs w:val="15"/>
        <w:lang w:val="en-US"/>
      </w:rPr>
      <w:t>@paznaun-ischgl.com</w:t>
    </w:r>
    <w:r w:rsidRPr="00B635D5">
      <w:rPr>
        <w:rFonts w:cs="Times"/>
        <w:noProof/>
      </w:rPr>
      <w:drawing>
        <wp:anchor distT="0" distB="0" distL="114300" distR="114300" simplePos="0" relativeHeight="251667456" behindDoc="1" locked="0" layoutInCell="1" allowOverlap="1" wp14:anchorId="1397876F" wp14:editId="373367C5">
          <wp:simplePos x="0" y="0"/>
          <wp:positionH relativeFrom="column">
            <wp:posOffset>-570865</wp:posOffset>
          </wp:positionH>
          <wp:positionV relativeFrom="paragraph">
            <wp:posOffset>9705340</wp:posOffset>
          </wp:positionV>
          <wp:extent cx="8190230" cy="996950"/>
          <wp:effectExtent l="0" t="0" r="0" b="0"/>
          <wp:wrapNone/>
          <wp:docPr id="7" name="Grafik 32" descr="Tal-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Tal-fußzeile"/>
                  <pic:cNvPicPr>
                    <a:picLocks noChangeAspect="1" noChangeArrowheads="1"/>
                  </pic:cNvPicPr>
                </pic:nvPicPr>
                <pic:blipFill>
                  <a:blip r:embed="rId1">
                    <a:extLst>
                      <a:ext uri="{28A0092B-C50C-407E-A947-70E740481C1C}">
                        <a14:useLocalDpi xmlns:a14="http://schemas.microsoft.com/office/drawing/2010/main" val="0"/>
                      </a:ext>
                    </a:extLst>
                  </a:blip>
                  <a:srcRect t="11813"/>
                  <a:stretch>
                    <a:fillRect/>
                  </a:stretch>
                </pic:blipFill>
                <pic:spPr bwMode="auto">
                  <a:xfrm>
                    <a:off x="0" y="0"/>
                    <a:ext cx="8190230" cy="996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D101" w14:textId="59058F06" w:rsidR="008F3E23" w:rsidRPr="005F7360" w:rsidRDefault="008F3E23" w:rsidP="008F3E23">
    <w:pPr>
      <w:pStyle w:val="Fuzeile"/>
      <w:rPr>
        <w:rFonts w:cs="Times"/>
        <w:sz w:val="15"/>
        <w:szCs w:val="15"/>
        <w:lang w:val="en-GB"/>
      </w:rPr>
    </w:pPr>
    <w:r w:rsidRPr="00B635D5">
      <w:rPr>
        <w:rFonts w:cs="Times"/>
        <w:sz w:val="15"/>
        <w:szCs w:val="15"/>
      </w:rPr>
      <w:t>Tourismusverband Paznaun - Ischgl</w:t>
    </w:r>
    <w:r w:rsidRPr="00B635D5">
      <w:rPr>
        <w:rFonts w:cs="Times"/>
        <w:sz w:val="15"/>
        <w:szCs w:val="15"/>
      </w:rPr>
      <w:br/>
    </w:r>
    <w:r w:rsidR="00A3150C">
      <w:rPr>
        <w:rFonts w:cs="Times"/>
        <w:bCs/>
        <w:sz w:val="15"/>
        <w:szCs w:val="15"/>
      </w:rPr>
      <w:t>Andreas Steibl</w:t>
    </w:r>
    <w:r w:rsidRPr="00B635D5">
      <w:rPr>
        <w:rFonts w:cs="Times"/>
        <w:sz w:val="15"/>
        <w:szCs w:val="15"/>
      </w:rPr>
      <w:t xml:space="preserve">, Dorfstr. </w:t>
    </w:r>
    <w:r w:rsidRPr="005F7360">
      <w:rPr>
        <w:rFonts w:cs="Times"/>
        <w:sz w:val="15"/>
        <w:szCs w:val="15"/>
        <w:lang w:val="en-GB"/>
      </w:rPr>
      <w:t>43, A-6561 Ischgl</w:t>
    </w:r>
    <w:r w:rsidRPr="005F7360">
      <w:rPr>
        <w:rFonts w:cs="Times"/>
        <w:sz w:val="15"/>
        <w:szCs w:val="15"/>
        <w:lang w:val="en-GB"/>
      </w:rPr>
      <w:br/>
      <w:t>Tel. +43 50 990 1</w:t>
    </w:r>
    <w:r w:rsidR="00B468C5">
      <w:rPr>
        <w:rFonts w:cs="Times"/>
        <w:sz w:val="15"/>
        <w:szCs w:val="15"/>
        <w:lang w:val="en-GB"/>
      </w:rPr>
      <w:t>00</w:t>
    </w:r>
    <w:r w:rsidRPr="005F7360">
      <w:rPr>
        <w:rFonts w:cs="Times"/>
        <w:sz w:val="15"/>
        <w:szCs w:val="15"/>
        <w:lang w:val="en-GB"/>
      </w:rPr>
      <w:t>, Fax: +43 50 990 199</w:t>
    </w:r>
    <w:r w:rsidRPr="005F7360">
      <w:rPr>
        <w:rFonts w:cs="Times"/>
        <w:sz w:val="15"/>
        <w:szCs w:val="15"/>
        <w:lang w:val="en-GB"/>
      </w:rPr>
      <w:br/>
      <w:t xml:space="preserve">E-Mail: </w:t>
    </w:r>
    <w:r w:rsidR="005F7360">
      <w:rPr>
        <w:rFonts w:cs="Times"/>
        <w:sz w:val="15"/>
        <w:szCs w:val="15"/>
        <w:lang w:val="en-GB"/>
      </w:rPr>
      <w:t>presse</w:t>
    </w:r>
    <w:r w:rsidRPr="005F7360">
      <w:rPr>
        <w:rFonts w:cs="Times"/>
        <w:sz w:val="15"/>
        <w:szCs w:val="15"/>
        <w:lang w:val="en-GB"/>
      </w:rPr>
      <w:t>@paznaun-ischgl.com</w:t>
    </w:r>
    <w:r w:rsidR="00F67D5D" w:rsidRPr="00B635D5">
      <w:rPr>
        <w:rFonts w:cs="Times"/>
        <w:noProof/>
      </w:rPr>
      <w:drawing>
        <wp:anchor distT="0" distB="0" distL="114300" distR="114300" simplePos="0" relativeHeight="251658240" behindDoc="1" locked="0" layoutInCell="1" allowOverlap="1" wp14:anchorId="257E6A77" wp14:editId="7DC70E60">
          <wp:simplePos x="0" y="0"/>
          <wp:positionH relativeFrom="column">
            <wp:posOffset>-570865</wp:posOffset>
          </wp:positionH>
          <wp:positionV relativeFrom="paragraph">
            <wp:posOffset>9705340</wp:posOffset>
          </wp:positionV>
          <wp:extent cx="8190230" cy="996950"/>
          <wp:effectExtent l="0" t="0" r="0" b="0"/>
          <wp:wrapNone/>
          <wp:docPr id="9" name="Grafik 32" descr="Tal-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Tal-fußzeile"/>
                  <pic:cNvPicPr>
                    <a:picLocks noChangeAspect="1" noChangeArrowheads="1"/>
                  </pic:cNvPicPr>
                </pic:nvPicPr>
                <pic:blipFill>
                  <a:blip r:embed="rId1">
                    <a:extLst>
                      <a:ext uri="{28A0092B-C50C-407E-A947-70E740481C1C}">
                        <a14:useLocalDpi xmlns:a14="http://schemas.microsoft.com/office/drawing/2010/main" val="0"/>
                      </a:ext>
                    </a:extLst>
                  </a:blip>
                  <a:srcRect t="11813"/>
                  <a:stretch>
                    <a:fillRect/>
                  </a:stretch>
                </pic:blipFill>
                <pic:spPr bwMode="auto">
                  <a:xfrm>
                    <a:off x="0" y="0"/>
                    <a:ext cx="819023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360">
      <w:rPr>
        <w:rFonts w:cs="Times"/>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6066" w14:textId="77777777" w:rsidR="00887BC5" w:rsidRDefault="00887BC5" w:rsidP="008F3E23">
      <w:pPr>
        <w:spacing w:after="0" w:line="240" w:lineRule="auto"/>
      </w:pPr>
      <w:r>
        <w:separator/>
      </w:r>
    </w:p>
  </w:footnote>
  <w:footnote w:type="continuationSeparator" w:id="0">
    <w:p w14:paraId="77339F98" w14:textId="77777777" w:rsidR="00887BC5" w:rsidRDefault="00887BC5" w:rsidP="008F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35BF" w14:textId="77777777" w:rsidR="00E31A37" w:rsidRDefault="00E31A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68D2" w14:textId="28600D0C" w:rsidR="007A1E69" w:rsidRDefault="00C94555" w:rsidP="007A1E69">
    <w:pPr>
      <w:spacing w:after="0" w:line="240" w:lineRule="auto"/>
      <w:rPr>
        <w:b/>
        <w:lang w:val="en-US"/>
      </w:rPr>
    </w:pPr>
    <w:r>
      <w:rPr>
        <w:rFonts w:cs="Times"/>
        <w:noProof/>
        <w:lang w:val="en-GB"/>
      </w:rPr>
      <w:drawing>
        <wp:anchor distT="0" distB="6350" distL="114300" distR="114300" simplePos="0" relativeHeight="251675648" behindDoc="1" locked="0" layoutInCell="1" allowOverlap="1" wp14:anchorId="07E15889" wp14:editId="1BD26AF9">
          <wp:simplePos x="0" y="0"/>
          <wp:positionH relativeFrom="column">
            <wp:posOffset>-828675</wp:posOffset>
          </wp:positionH>
          <wp:positionV relativeFrom="paragraph">
            <wp:posOffset>-438150</wp:posOffset>
          </wp:positionV>
          <wp:extent cx="7560310" cy="1069213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sidR="007A1E69" w:rsidRPr="00983457">
      <w:rPr>
        <w:noProof/>
        <w:lang w:val="en-GB"/>
      </w:rPr>
      <w:drawing>
        <wp:anchor distT="0" distB="0" distL="114300" distR="114300" simplePos="0" relativeHeight="251673600" behindDoc="0" locked="0" layoutInCell="1" allowOverlap="1" wp14:anchorId="4683AF71" wp14:editId="49CD3071">
          <wp:simplePos x="0" y="0"/>
          <wp:positionH relativeFrom="margin">
            <wp:posOffset>3543935</wp:posOffset>
          </wp:positionH>
          <wp:positionV relativeFrom="paragraph">
            <wp:posOffset>40005</wp:posOffset>
          </wp:positionV>
          <wp:extent cx="1847850" cy="618490"/>
          <wp:effectExtent l="0" t="0" r="0" b="0"/>
          <wp:wrapSquare wrapText="bothSides"/>
          <wp:docPr id="10" name="Grafik 10" descr="Y:\BILDARCHIV_ZUR_VERWENDUNG\006_LOGOS\SILVRETTARUN\Silvrettarun-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LDARCHIV_ZUR_VERWENDUNG\006_LOGOS\SILVRETTARUN\Silvrettarun-30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52FAA" w14:textId="0E70487B" w:rsidR="007A1E69" w:rsidRDefault="007A1E69" w:rsidP="007A1E69">
    <w:pPr>
      <w:spacing w:after="0" w:line="240" w:lineRule="auto"/>
      <w:rPr>
        <w:b/>
        <w:lang w:val="en-US"/>
      </w:rPr>
    </w:pPr>
  </w:p>
  <w:p w14:paraId="59F5C5D7" w14:textId="6BD4BDD9" w:rsidR="007A1E69" w:rsidRDefault="007A1E69" w:rsidP="007A1E69">
    <w:pPr>
      <w:spacing w:after="0" w:line="240" w:lineRule="auto"/>
      <w:rPr>
        <w:b/>
        <w:lang w:val="en-US"/>
      </w:rPr>
    </w:pPr>
  </w:p>
  <w:p w14:paraId="3DCC0991" w14:textId="2E543169" w:rsidR="007A1E69" w:rsidRDefault="007A1E69" w:rsidP="007A1E69">
    <w:pPr>
      <w:spacing w:after="0" w:line="240" w:lineRule="auto"/>
      <w:rPr>
        <w:b/>
        <w:lang w:val="en-US"/>
      </w:rPr>
    </w:pPr>
  </w:p>
  <w:p w14:paraId="741695F0" w14:textId="185D44AC" w:rsidR="007A1E69" w:rsidRDefault="007A1E69" w:rsidP="007A1E69">
    <w:pPr>
      <w:spacing w:after="0" w:line="240" w:lineRule="auto"/>
      <w:rPr>
        <w:b/>
        <w:lang w:val="en-US"/>
      </w:rPr>
    </w:pPr>
  </w:p>
  <w:p w14:paraId="5F94B738" w14:textId="4FEC8F11" w:rsidR="007A1E69" w:rsidRPr="004C3530" w:rsidRDefault="007A1E69" w:rsidP="007A1E69">
    <w:pPr>
      <w:spacing w:after="0" w:line="240" w:lineRule="auto"/>
      <w:rPr>
        <w:b/>
        <w:lang w:val="en-US"/>
      </w:rPr>
    </w:pPr>
    <w:r>
      <w:rPr>
        <w:b/>
        <w:lang w:val="en-US"/>
      </w:rPr>
      <w:t>PRESSEINFORMATION</w:t>
    </w:r>
  </w:p>
  <w:p w14:paraId="4245C586" w14:textId="534D8A83" w:rsidR="006A043C" w:rsidRDefault="004B48EF">
    <w:pPr>
      <w:pStyle w:val="Kopfzeile"/>
    </w:pPr>
    <w:r>
      <w:rPr>
        <w:rFonts w:cs="Times"/>
        <w:noProof/>
        <w:sz w:val="15"/>
        <w:szCs w:val="15"/>
      </w:rPr>
      <w:drawing>
        <wp:anchor distT="0" distB="0" distL="114300" distR="114300" simplePos="0" relativeHeight="251669504" behindDoc="1" locked="0" layoutInCell="1" allowOverlap="1" wp14:anchorId="0D4C8608" wp14:editId="71D06529">
          <wp:simplePos x="0" y="0"/>
          <wp:positionH relativeFrom="page">
            <wp:align>left</wp:align>
          </wp:positionH>
          <wp:positionV relativeFrom="paragraph">
            <wp:posOffset>-458148</wp:posOffset>
          </wp:positionV>
          <wp:extent cx="7608447" cy="10757233"/>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447" cy="107572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461" w14:textId="6676450B" w:rsidR="008F3E23" w:rsidRDefault="008F3E23" w:rsidP="008F3E23">
    <w:pPr>
      <w:pStyle w:val="KeinLeerraum"/>
      <w:rPr>
        <w:rFonts w:ascii="Times" w:hAnsi="Times" w:cs="Times"/>
        <w:lang w:val="en-GB"/>
      </w:rPr>
    </w:pPr>
    <w:bookmarkStart w:id="1" w:name="_Hlk492017420"/>
  </w:p>
  <w:p w14:paraId="1EA757F2" w14:textId="56F867C5" w:rsidR="00141B20" w:rsidRPr="008F3E23" w:rsidRDefault="00141B20" w:rsidP="008F3E23">
    <w:pPr>
      <w:pStyle w:val="KeinLeerraum"/>
      <w:rPr>
        <w:rFonts w:ascii="Times" w:hAnsi="Times" w:cs="Times"/>
        <w:lang w:val="en-GB"/>
      </w:rPr>
    </w:pPr>
  </w:p>
  <w:p w14:paraId="14E59610" w14:textId="2860B20A" w:rsidR="008F3E23" w:rsidRPr="008F3E23" w:rsidRDefault="008F3E23" w:rsidP="008F3E23">
    <w:pPr>
      <w:pStyle w:val="KeinLeerraum"/>
      <w:rPr>
        <w:rFonts w:ascii="Times" w:hAnsi="Times" w:cs="Times"/>
        <w:lang w:val="en-GB"/>
      </w:rPr>
    </w:pPr>
  </w:p>
  <w:p w14:paraId="46BAB1AA" w14:textId="438640AB" w:rsidR="008F3E23" w:rsidRPr="008F3E23" w:rsidRDefault="008F3E23" w:rsidP="008F3E23">
    <w:pPr>
      <w:pStyle w:val="KeinLeerraum"/>
      <w:rPr>
        <w:rFonts w:ascii="Times" w:hAnsi="Times" w:cs="Times"/>
        <w:lang w:val="en-GB"/>
      </w:rPr>
    </w:pPr>
  </w:p>
  <w:p w14:paraId="033E9609" w14:textId="635DB261" w:rsidR="008F3E23" w:rsidRPr="008F3E23" w:rsidRDefault="008F3E23" w:rsidP="008F3E23">
    <w:pPr>
      <w:pStyle w:val="KeinLeerraum"/>
      <w:rPr>
        <w:rFonts w:ascii="Times" w:hAnsi="Times" w:cs="Times"/>
        <w:lang w:val="en-GB"/>
      </w:rPr>
    </w:pPr>
  </w:p>
  <w:bookmarkEnd w:id="1"/>
  <w:p w14:paraId="130E917E" w14:textId="29ECD91F" w:rsidR="008F3E23" w:rsidRPr="004C3530" w:rsidRDefault="008F3E23" w:rsidP="00141B20">
    <w:pPr>
      <w:spacing w:after="0" w:line="240" w:lineRule="auto"/>
      <w:rPr>
        <w:b/>
        <w:lang w:val="en-US"/>
      </w:rPr>
    </w:pPr>
    <w:r>
      <w:rPr>
        <w:b/>
        <w:lang w:val="en-U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D9A"/>
    <w:multiLevelType w:val="hybridMultilevel"/>
    <w:tmpl w:val="51BAAD9C"/>
    <w:lvl w:ilvl="0" w:tplc="253AA760">
      <w:start w:val="1"/>
      <w:numFmt w:val="bullet"/>
      <w:lvlText w:val="-"/>
      <w:lvlJc w:val="left"/>
      <w:pPr>
        <w:ind w:left="720" w:hanging="360"/>
      </w:pPr>
      <w:rPr>
        <w:rFonts w:ascii="Calibri" w:eastAsia="Cambria"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661479"/>
    <w:multiLevelType w:val="hybridMultilevel"/>
    <w:tmpl w:val="318876FE"/>
    <w:lvl w:ilvl="0" w:tplc="253AA760">
      <w:start w:val="1"/>
      <w:numFmt w:val="bullet"/>
      <w:lvlText w:val="-"/>
      <w:lvlJc w:val="left"/>
      <w:pPr>
        <w:ind w:left="720" w:hanging="360"/>
      </w:pPr>
      <w:rPr>
        <w:rFonts w:ascii="Calibri" w:eastAsia="Cambria"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60"/>
    <w:rsid w:val="00000736"/>
    <w:rsid w:val="000163E2"/>
    <w:rsid w:val="00023755"/>
    <w:rsid w:val="00055B7A"/>
    <w:rsid w:val="000738E0"/>
    <w:rsid w:val="00087D9B"/>
    <w:rsid w:val="00091902"/>
    <w:rsid w:val="000B3971"/>
    <w:rsid w:val="000C4B27"/>
    <w:rsid w:val="000D5CB9"/>
    <w:rsid w:val="000F793C"/>
    <w:rsid w:val="0010007C"/>
    <w:rsid w:val="00103098"/>
    <w:rsid w:val="0010454F"/>
    <w:rsid w:val="001164C4"/>
    <w:rsid w:val="00131A4E"/>
    <w:rsid w:val="00141B20"/>
    <w:rsid w:val="001A7566"/>
    <w:rsid w:val="001C4236"/>
    <w:rsid w:val="001F22D4"/>
    <w:rsid w:val="001F6763"/>
    <w:rsid w:val="00244793"/>
    <w:rsid w:val="00254993"/>
    <w:rsid w:val="00270D05"/>
    <w:rsid w:val="00275774"/>
    <w:rsid w:val="00282AD3"/>
    <w:rsid w:val="002B3FC6"/>
    <w:rsid w:val="002B4B80"/>
    <w:rsid w:val="002B502D"/>
    <w:rsid w:val="002B649B"/>
    <w:rsid w:val="002F5E47"/>
    <w:rsid w:val="002F6269"/>
    <w:rsid w:val="00322792"/>
    <w:rsid w:val="003242C8"/>
    <w:rsid w:val="003632DF"/>
    <w:rsid w:val="00366F38"/>
    <w:rsid w:val="00384F6C"/>
    <w:rsid w:val="00391AE2"/>
    <w:rsid w:val="003B0A96"/>
    <w:rsid w:val="003B546B"/>
    <w:rsid w:val="003E1129"/>
    <w:rsid w:val="003E21A6"/>
    <w:rsid w:val="00415A6E"/>
    <w:rsid w:val="0041669F"/>
    <w:rsid w:val="00435080"/>
    <w:rsid w:val="004373A5"/>
    <w:rsid w:val="004803A5"/>
    <w:rsid w:val="00493B9E"/>
    <w:rsid w:val="004961FB"/>
    <w:rsid w:val="004B48EF"/>
    <w:rsid w:val="004C0C2F"/>
    <w:rsid w:val="004D19DF"/>
    <w:rsid w:val="004E0ADC"/>
    <w:rsid w:val="004E1EBC"/>
    <w:rsid w:val="004F0486"/>
    <w:rsid w:val="00504A73"/>
    <w:rsid w:val="0051106F"/>
    <w:rsid w:val="005164FA"/>
    <w:rsid w:val="005173E3"/>
    <w:rsid w:val="005210B2"/>
    <w:rsid w:val="005232D6"/>
    <w:rsid w:val="00574059"/>
    <w:rsid w:val="0058608A"/>
    <w:rsid w:val="00590C51"/>
    <w:rsid w:val="005935BC"/>
    <w:rsid w:val="005A2723"/>
    <w:rsid w:val="005A7C7C"/>
    <w:rsid w:val="005B1A2F"/>
    <w:rsid w:val="005F7360"/>
    <w:rsid w:val="0061532A"/>
    <w:rsid w:val="00623AA5"/>
    <w:rsid w:val="00656E32"/>
    <w:rsid w:val="0067116E"/>
    <w:rsid w:val="00675E5F"/>
    <w:rsid w:val="00680668"/>
    <w:rsid w:val="006850EE"/>
    <w:rsid w:val="00692CA6"/>
    <w:rsid w:val="00696BAE"/>
    <w:rsid w:val="006A043C"/>
    <w:rsid w:val="006A0F07"/>
    <w:rsid w:val="006D4724"/>
    <w:rsid w:val="006F7BC8"/>
    <w:rsid w:val="0070516C"/>
    <w:rsid w:val="00712842"/>
    <w:rsid w:val="0075095F"/>
    <w:rsid w:val="0075711B"/>
    <w:rsid w:val="00764EAA"/>
    <w:rsid w:val="007A1E69"/>
    <w:rsid w:val="007A32AA"/>
    <w:rsid w:val="007B0604"/>
    <w:rsid w:val="007B4235"/>
    <w:rsid w:val="007B4A65"/>
    <w:rsid w:val="007C1A5C"/>
    <w:rsid w:val="007C6B74"/>
    <w:rsid w:val="007E0FD5"/>
    <w:rsid w:val="008025ED"/>
    <w:rsid w:val="008470E4"/>
    <w:rsid w:val="008577EC"/>
    <w:rsid w:val="00860028"/>
    <w:rsid w:val="00873EB2"/>
    <w:rsid w:val="00884D3B"/>
    <w:rsid w:val="00887BC5"/>
    <w:rsid w:val="008910BB"/>
    <w:rsid w:val="008A4E61"/>
    <w:rsid w:val="008E1712"/>
    <w:rsid w:val="008E1B4C"/>
    <w:rsid w:val="008F3E23"/>
    <w:rsid w:val="008F4B7C"/>
    <w:rsid w:val="009024D3"/>
    <w:rsid w:val="0090532B"/>
    <w:rsid w:val="0091164E"/>
    <w:rsid w:val="0096120E"/>
    <w:rsid w:val="009721F2"/>
    <w:rsid w:val="009947ED"/>
    <w:rsid w:val="009A5B55"/>
    <w:rsid w:val="009A5DDE"/>
    <w:rsid w:val="009B63B8"/>
    <w:rsid w:val="009C67EA"/>
    <w:rsid w:val="009D1F88"/>
    <w:rsid w:val="009E3FCD"/>
    <w:rsid w:val="00A14CE9"/>
    <w:rsid w:val="00A30AA0"/>
    <w:rsid w:val="00A3150C"/>
    <w:rsid w:val="00A82D1D"/>
    <w:rsid w:val="00A85570"/>
    <w:rsid w:val="00A94DEF"/>
    <w:rsid w:val="00AA5826"/>
    <w:rsid w:val="00AC062B"/>
    <w:rsid w:val="00AC0ADC"/>
    <w:rsid w:val="00B2420E"/>
    <w:rsid w:val="00B4369F"/>
    <w:rsid w:val="00B468C5"/>
    <w:rsid w:val="00B635D5"/>
    <w:rsid w:val="00B71294"/>
    <w:rsid w:val="00B93C9F"/>
    <w:rsid w:val="00BB12AE"/>
    <w:rsid w:val="00BB2327"/>
    <w:rsid w:val="00BB6EBA"/>
    <w:rsid w:val="00BD25CA"/>
    <w:rsid w:val="00BE18C6"/>
    <w:rsid w:val="00C01946"/>
    <w:rsid w:val="00C1028F"/>
    <w:rsid w:val="00C20319"/>
    <w:rsid w:val="00C30314"/>
    <w:rsid w:val="00C32C6C"/>
    <w:rsid w:val="00C34C66"/>
    <w:rsid w:val="00C3628E"/>
    <w:rsid w:val="00C73F45"/>
    <w:rsid w:val="00C91D3F"/>
    <w:rsid w:val="00C94555"/>
    <w:rsid w:val="00C95C58"/>
    <w:rsid w:val="00C95FEF"/>
    <w:rsid w:val="00CB0A8E"/>
    <w:rsid w:val="00CB2091"/>
    <w:rsid w:val="00CC1579"/>
    <w:rsid w:val="00D233BE"/>
    <w:rsid w:val="00D40A03"/>
    <w:rsid w:val="00D4599C"/>
    <w:rsid w:val="00D671BC"/>
    <w:rsid w:val="00D7517E"/>
    <w:rsid w:val="00D915EF"/>
    <w:rsid w:val="00DB2C47"/>
    <w:rsid w:val="00DF61FB"/>
    <w:rsid w:val="00DF6C5C"/>
    <w:rsid w:val="00E11065"/>
    <w:rsid w:val="00E242A7"/>
    <w:rsid w:val="00E31A37"/>
    <w:rsid w:val="00E40D72"/>
    <w:rsid w:val="00E44012"/>
    <w:rsid w:val="00E65886"/>
    <w:rsid w:val="00E7342D"/>
    <w:rsid w:val="00E93F24"/>
    <w:rsid w:val="00EA10BB"/>
    <w:rsid w:val="00EC0CF1"/>
    <w:rsid w:val="00ED133B"/>
    <w:rsid w:val="00ED1B8A"/>
    <w:rsid w:val="00EF12DD"/>
    <w:rsid w:val="00EF1361"/>
    <w:rsid w:val="00F1028D"/>
    <w:rsid w:val="00F11DA1"/>
    <w:rsid w:val="00F32496"/>
    <w:rsid w:val="00F61EBE"/>
    <w:rsid w:val="00F67D5D"/>
    <w:rsid w:val="00F821C5"/>
    <w:rsid w:val="00FC7D11"/>
    <w:rsid w:val="00FD5E5C"/>
    <w:rsid w:val="00FF45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DAB5"/>
  <w15:chartTrackingRefBased/>
  <w15:docId w15:val="{F7A183E2-C793-46BC-8FCA-9806F33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28E"/>
    <w:pPr>
      <w:spacing w:after="160" w:line="259" w:lineRule="auto"/>
    </w:pPr>
    <w:rPr>
      <w:rFonts w:ascii="Times" w:hAnsi="Times"/>
      <w:sz w:val="22"/>
      <w:szCs w:val="22"/>
      <w:lang w:eastAsia="en-US"/>
    </w:rPr>
  </w:style>
  <w:style w:type="paragraph" w:styleId="berschrift1">
    <w:name w:val="heading 1"/>
    <w:basedOn w:val="Standard"/>
    <w:next w:val="Standard"/>
    <w:link w:val="berschrift1Zchn"/>
    <w:uiPriority w:val="9"/>
    <w:qFormat/>
    <w:rsid w:val="00C95FEF"/>
    <w:pPr>
      <w:keepNext/>
      <w:keepLines/>
      <w:spacing w:before="240" w:after="0"/>
      <w:outlineLvl w:val="0"/>
    </w:pPr>
    <w:rPr>
      <w:rFonts w:eastAsia="Times New Roman"/>
      <w:b/>
      <w:sz w:val="28"/>
      <w:szCs w:val="32"/>
    </w:rPr>
  </w:style>
  <w:style w:type="paragraph" w:styleId="berschrift2">
    <w:name w:val="heading 2"/>
    <w:basedOn w:val="Standard"/>
    <w:next w:val="Standard"/>
    <w:link w:val="berschrift2Zchn"/>
    <w:uiPriority w:val="9"/>
    <w:semiHidden/>
    <w:unhideWhenUsed/>
    <w:qFormat/>
    <w:rsid w:val="009A5DDE"/>
    <w:pPr>
      <w:keepNext/>
      <w:keepLines/>
      <w:spacing w:before="40" w:after="0"/>
      <w:outlineLvl w:val="1"/>
    </w:pPr>
    <w:rPr>
      <w:rFonts w:ascii="Arial" w:eastAsia="Times New Roman" w:hAnsi="Arial"/>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E23"/>
  </w:style>
  <w:style w:type="paragraph" w:styleId="Fuzeile">
    <w:name w:val="footer"/>
    <w:basedOn w:val="Standard"/>
    <w:link w:val="FuzeileZchn"/>
    <w:unhideWhenUsed/>
    <w:rsid w:val="008F3E23"/>
    <w:pPr>
      <w:tabs>
        <w:tab w:val="center" w:pos="4536"/>
        <w:tab w:val="right" w:pos="9072"/>
      </w:tabs>
      <w:spacing w:after="0" w:line="240" w:lineRule="auto"/>
    </w:pPr>
  </w:style>
  <w:style w:type="character" w:customStyle="1" w:styleId="FuzeileZchn">
    <w:name w:val="Fußzeile Zchn"/>
    <w:basedOn w:val="Absatz-Standardschriftart"/>
    <w:link w:val="Fuzeile"/>
    <w:rsid w:val="008F3E23"/>
  </w:style>
  <w:style w:type="paragraph" w:styleId="KeinLeerraum">
    <w:name w:val="No Spacing"/>
    <w:uiPriority w:val="1"/>
    <w:rsid w:val="008F3E23"/>
    <w:rPr>
      <w:sz w:val="22"/>
      <w:szCs w:val="22"/>
      <w:lang w:eastAsia="en-US"/>
    </w:rPr>
  </w:style>
  <w:style w:type="character" w:styleId="Fett">
    <w:name w:val="Strong"/>
    <w:uiPriority w:val="22"/>
    <w:qFormat/>
    <w:rsid w:val="00C95FEF"/>
    <w:rPr>
      <w:b/>
      <w:bCs/>
    </w:rPr>
  </w:style>
  <w:style w:type="character" w:customStyle="1" w:styleId="berschrift1Zchn">
    <w:name w:val="Überschrift 1 Zchn"/>
    <w:link w:val="berschrift1"/>
    <w:uiPriority w:val="9"/>
    <w:rsid w:val="00C95FEF"/>
    <w:rPr>
      <w:rFonts w:ascii="Times" w:eastAsia="Times New Roman" w:hAnsi="Times" w:cs="Times New Roman"/>
      <w:b/>
      <w:sz w:val="28"/>
      <w:szCs w:val="32"/>
    </w:rPr>
  </w:style>
  <w:style w:type="character" w:customStyle="1" w:styleId="berschrift2Zchn">
    <w:name w:val="Überschrift 2 Zchn"/>
    <w:link w:val="berschrift2"/>
    <w:uiPriority w:val="9"/>
    <w:semiHidden/>
    <w:rsid w:val="009A5DDE"/>
    <w:rPr>
      <w:rFonts w:ascii="Arial" w:eastAsia="Times New Roman" w:hAnsi="Arial" w:cs="Times New Roman"/>
      <w:sz w:val="36"/>
      <w:szCs w:val="26"/>
    </w:rPr>
  </w:style>
  <w:style w:type="character" w:styleId="Hyperlink">
    <w:name w:val="Hyperlink"/>
    <w:unhideWhenUsed/>
    <w:rsid w:val="00D7517E"/>
    <w:rPr>
      <w:color w:val="0000FF"/>
      <w:u w:val="single"/>
    </w:rPr>
  </w:style>
  <w:style w:type="paragraph" w:styleId="Textkrper">
    <w:name w:val="Body Text"/>
    <w:basedOn w:val="Standard"/>
    <w:link w:val="TextkrperZchn"/>
    <w:unhideWhenUsed/>
    <w:rsid w:val="00D7517E"/>
    <w:pPr>
      <w:spacing w:before="100" w:beforeAutospacing="1" w:after="0" w:line="240" w:lineRule="auto"/>
      <w:ind w:right="-82"/>
      <w:jc w:val="both"/>
    </w:pPr>
    <w:rPr>
      <w:rFonts w:ascii="Arial" w:eastAsia="Times New Roman" w:hAnsi="Arial"/>
      <w:sz w:val="20"/>
      <w:szCs w:val="20"/>
      <w:lang w:val="de-DE" w:eastAsia="de-DE"/>
    </w:rPr>
  </w:style>
  <w:style w:type="character" w:customStyle="1" w:styleId="TextkrperZchn">
    <w:name w:val="Textkörper Zchn"/>
    <w:basedOn w:val="Absatz-Standardschriftart"/>
    <w:link w:val="Textkrper"/>
    <w:rsid w:val="00D7517E"/>
    <w:rPr>
      <w:rFonts w:ascii="Arial" w:eastAsia="Times New Roman" w:hAnsi="Arial"/>
      <w:lang w:val="de-DE" w:eastAsia="de-DE"/>
    </w:rPr>
  </w:style>
  <w:style w:type="character" w:styleId="BesuchterLink">
    <w:name w:val="FollowedHyperlink"/>
    <w:basedOn w:val="Absatz-Standardschriftart"/>
    <w:uiPriority w:val="99"/>
    <w:semiHidden/>
    <w:unhideWhenUsed/>
    <w:rsid w:val="00712842"/>
    <w:rPr>
      <w:color w:val="954F72" w:themeColor="followedHyperlink"/>
      <w:u w:val="single"/>
    </w:rPr>
  </w:style>
  <w:style w:type="character" w:styleId="NichtaufgelsteErwhnung">
    <w:name w:val="Unresolved Mention"/>
    <w:basedOn w:val="Absatz-Standardschriftart"/>
    <w:uiPriority w:val="99"/>
    <w:semiHidden/>
    <w:unhideWhenUsed/>
    <w:rsid w:val="008577EC"/>
    <w:rPr>
      <w:color w:val="605E5C"/>
      <w:shd w:val="clear" w:color="auto" w:fill="E1DFDD"/>
    </w:rPr>
  </w:style>
  <w:style w:type="character" w:styleId="Kommentarzeichen">
    <w:name w:val="annotation reference"/>
    <w:basedOn w:val="Absatz-Standardschriftart"/>
    <w:uiPriority w:val="99"/>
    <w:semiHidden/>
    <w:unhideWhenUsed/>
    <w:rsid w:val="006A0F07"/>
    <w:rPr>
      <w:sz w:val="16"/>
      <w:szCs w:val="16"/>
    </w:rPr>
  </w:style>
  <w:style w:type="paragraph" w:styleId="Kommentartext">
    <w:name w:val="annotation text"/>
    <w:basedOn w:val="Standard"/>
    <w:link w:val="KommentartextZchn"/>
    <w:uiPriority w:val="99"/>
    <w:semiHidden/>
    <w:unhideWhenUsed/>
    <w:rsid w:val="006A0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0F07"/>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6A0F07"/>
    <w:rPr>
      <w:b/>
      <w:bCs/>
    </w:rPr>
  </w:style>
  <w:style w:type="character" w:customStyle="1" w:styleId="KommentarthemaZchn">
    <w:name w:val="Kommentarthema Zchn"/>
    <w:basedOn w:val="KommentartextZchn"/>
    <w:link w:val="Kommentarthema"/>
    <w:uiPriority w:val="99"/>
    <w:semiHidden/>
    <w:rsid w:val="006A0F07"/>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049">
      <w:bodyDiv w:val="1"/>
      <w:marLeft w:val="0"/>
      <w:marRight w:val="0"/>
      <w:marTop w:val="0"/>
      <w:marBottom w:val="0"/>
      <w:divBdr>
        <w:top w:val="none" w:sz="0" w:space="0" w:color="auto"/>
        <w:left w:val="none" w:sz="0" w:space="0" w:color="auto"/>
        <w:bottom w:val="none" w:sz="0" w:space="0" w:color="auto"/>
        <w:right w:val="none" w:sz="0" w:space="0" w:color="auto"/>
      </w:divBdr>
    </w:div>
    <w:div w:id="1388068905">
      <w:bodyDiv w:val="1"/>
      <w:marLeft w:val="0"/>
      <w:marRight w:val="0"/>
      <w:marTop w:val="0"/>
      <w:marBottom w:val="0"/>
      <w:divBdr>
        <w:top w:val="none" w:sz="0" w:space="0" w:color="auto"/>
        <w:left w:val="none" w:sz="0" w:space="0" w:color="auto"/>
        <w:bottom w:val="none" w:sz="0" w:space="0" w:color="auto"/>
        <w:right w:val="none" w:sz="0" w:space="0" w:color="auto"/>
      </w:divBdr>
    </w:div>
    <w:div w:id="16993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tuer.com/pres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vrettarun3000.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vrettarun3000.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3" ma:contentTypeDescription="Ein neues Dokument erstellen." ma:contentTypeScope="" ma:versionID="0b31863cc502c20b479625e0627b46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1782eabcc19909be359116e37ce8a3c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7164E-3D45-4570-A60D-4C5E2915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3E660-7AA4-4B68-B186-447C3AC51A84}">
  <ds:schemaRefs>
    <ds:schemaRef ds:uri="http://schemas.openxmlformats.org/officeDocument/2006/bibliography"/>
  </ds:schemaRefs>
</ds:datastoreItem>
</file>

<file path=customXml/itemProps3.xml><?xml version="1.0" encoding="utf-8"?>
<ds:datastoreItem xmlns:ds="http://schemas.openxmlformats.org/officeDocument/2006/customXml" ds:itemID="{5E029E47-23B3-4D2B-84EC-F7E19B457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ACC54-1986-43EF-A0E0-E99254A44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iegele</dc:creator>
  <cp:keywords/>
  <dc:description/>
  <cp:lastModifiedBy>Barbara Schmidt - Hansmann PR</cp:lastModifiedBy>
  <cp:revision>68</cp:revision>
  <cp:lastPrinted>2021-12-14T15:29:00Z</cp:lastPrinted>
  <dcterms:created xsi:type="dcterms:W3CDTF">2021-11-09T11:09:00Z</dcterms:created>
  <dcterms:modified xsi:type="dcterms:W3CDTF">2021-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